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51D1" w14:textId="67C40AB7" w:rsidR="00421EFB" w:rsidRDefault="00F50DF2" w:rsidP="00B226BB">
      <w:pPr>
        <w:pStyle w:val="En-tte"/>
        <w:tabs>
          <w:tab w:val="left" w:pos="2060"/>
          <w:tab w:val="left" w:pos="5100"/>
        </w:tabs>
        <w:spacing w:line="280" w:lineRule="atLeast"/>
        <w:rPr>
          <w:rFonts w:ascii="HelveticaNeueLT Std" w:hAnsi="HelveticaNeueLT Std" w:cs="Arial"/>
          <w:lang w:val="fr-FR"/>
        </w:rPr>
      </w:pPr>
      <w:r w:rsidRPr="003C0868">
        <w:rPr>
          <w:noProof/>
          <w:sz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BFF78" wp14:editId="352BFAF6">
                <wp:simplePos x="0" y="0"/>
                <wp:positionH relativeFrom="margin">
                  <wp:align>right</wp:align>
                </wp:positionH>
                <wp:positionV relativeFrom="paragraph">
                  <wp:posOffset>-142240</wp:posOffset>
                </wp:positionV>
                <wp:extent cx="2590800" cy="904875"/>
                <wp:effectExtent l="0" t="0" r="19050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B14EC" w14:textId="77777777" w:rsidR="00F50DF2" w:rsidRPr="00084FA2" w:rsidRDefault="00F50DF2" w:rsidP="00F50DF2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084FA2">
                              <w:rPr>
                                <w:rFonts w:ascii="HelveticaNeueLT Std" w:hAnsi="HelveticaNeueLT Std"/>
                                <w:sz w:val="16"/>
                                <w:szCs w:val="16"/>
                                <w:lang w:val="fr-BE"/>
                              </w:rPr>
                              <w:t>Centre traita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BFF7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2.8pt;margin-top:-11.2pt;width:204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">
                <v:textbox>
                  <w:txbxContent>
                    <w:p w14:paraId="5F7B14EC" w14:textId="77777777" w:rsidR="00F50DF2" w:rsidRPr="00084FA2" w:rsidRDefault="00F50DF2" w:rsidP="00F50DF2">
                      <w:pPr>
                        <w:jc w:val="center"/>
                        <w:rPr>
                          <w:rFonts w:ascii="HelveticaNeueLT Std" w:hAnsi="HelveticaNeueLT Std"/>
                          <w:sz w:val="16"/>
                          <w:szCs w:val="16"/>
                          <w:lang w:val="fr-BE"/>
                        </w:rPr>
                      </w:pPr>
                      <w:r w:rsidRPr="00084FA2">
                        <w:rPr>
                          <w:rFonts w:ascii="HelveticaNeueLT Std" w:hAnsi="HelveticaNeueLT Std"/>
                          <w:sz w:val="16"/>
                          <w:szCs w:val="16"/>
                          <w:lang w:val="fr-BE"/>
                        </w:rPr>
                        <w:t>Centre traitant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BA2" w:rsidRPr="00D1140F">
        <w:rPr>
          <w:rFonts w:ascii="HelveticaNeueLT Std" w:hAnsi="HelveticaNeueLT Std" w:cs="Arial"/>
          <w:lang w:val="fr-FR"/>
        </w:rPr>
        <w:tab/>
      </w:r>
      <w:r w:rsidR="00B226BB" w:rsidRPr="00D1140F">
        <w:rPr>
          <w:rFonts w:ascii="HelveticaNeueLT Std" w:hAnsi="HelveticaNeueLT Std" w:cs="Arial"/>
          <w:lang w:val="fr-FR"/>
        </w:rPr>
        <w:tab/>
      </w:r>
      <w:r w:rsidR="003A5BA2" w:rsidRPr="00D1140F">
        <w:rPr>
          <w:rFonts w:ascii="HelveticaNeueLT Std" w:hAnsi="HelveticaNeueLT Std" w:cs="Arial"/>
          <w:lang w:val="fr-FR"/>
        </w:rPr>
        <w:tab/>
      </w:r>
    </w:p>
    <w:p w14:paraId="6019B090" w14:textId="77777777" w:rsidR="00421EFB" w:rsidRDefault="00421EFB" w:rsidP="00B226BB">
      <w:pPr>
        <w:pStyle w:val="En-tte"/>
        <w:tabs>
          <w:tab w:val="left" w:pos="2060"/>
          <w:tab w:val="left" w:pos="5100"/>
        </w:tabs>
        <w:spacing w:line="280" w:lineRule="atLeast"/>
        <w:rPr>
          <w:rFonts w:ascii="HelveticaNeueLT Std" w:hAnsi="HelveticaNeueLT Std" w:cs="Arial"/>
          <w:lang w:val="fr-BE"/>
        </w:rPr>
      </w:pPr>
    </w:p>
    <w:p w14:paraId="19C043DE" w14:textId="1D87E3D4" w:rsidR="0031248D" w:rsidRDefault="00421EFB" w:rsidP="00F50DF2">
      <w:pPr>
        <w:pStyle w:val="En-tte"/>
        <w:tabs>
          <w:tab w:val="left" w:pos="2060"/>
          <w:tab w:val="left" w:pos="5100"/>
        </w:tabs>
        <w:spacing w:line="280" w:lineRule="atLeast"/>
        <w:rPr>
          <w:rFonts w:ascii="HelveticaNeueLT Std" w:hAnsi="HelveticaNeueLT Std" w:cs="Arial"/>
          <w:lang w:val="fr-BE"/>
        </w:rPr>
      </w:pPr>
      <w:r>
        <w:rPr>
          <w:rFonts w:ascii="HelveticaNeueLT Std" w:hAnsi="HelveticaNeueLT Std" w:cs="Arial"/>
          <w:lang w:val="fr-BE"/>
        </w:rPr>
        <w:tab/>
      </w:r>
      <w:r>
        <w:rPr>
          <w:rFonts w:ascii="HelveticaNeueLT Std" w:hAnsi="HelveticaNeueLT Std" w:cs="Arial"/>
          <w:lang w:val="fr-BE"/>
        </w:rPr>
        <w:tab/>
      </w:r>
    </w:p>
    <w:p w14:paraId="01C952EE" w14:textId="77777777" w:rsidR="00F50DF2" w:rsidRPr="00AD0041" w:rsidRDefault="00F50DF2" w:rsidP="00F50DF2">
      <w:pPr>
        <w:rPr>
          <w:rFonts w:ascii="HelveticaNeueLT Std" w:hAnsi="HelveticaNeueLT Std"/>
          <w:sz w:val="16"/>
          <w:szCs w:val="16"/>
          <w:lang w:val="fr-FR" w:eastAsia="fr-FR"/>
        </w:rPr>
      </w:pPr>
      <w:r w:rsidRPr="00AD0041">
        <w:rPr>
          <w:rFonts w:ascii="HelveticaNeueLT Std" w:hAnsi="HelveticaNeueLT Std"/>
          <w:sz w:val="16"/>
          <w:szCs w:val="16"/>
          <w:lang w:val="fr-FR" w:eastAsia="fr-FR"/>
        </w:rPr>
        <w:t>N° Client :</w:t>
      </w:r>
      <w:r>
        <w:rPr>
          <w:rFonts w:ascii="HelveticaNeueLT Std" w:hAnsi="HelveticaNeueLT Std"/>
          <w:sz w:val="16"/>
          <w:szCs w:val="16"/>
          <w:lang w:val="fr-FR" w:eastAsia="fr-FR"/>
        </w:rPr>
        <w:t xml:space="preserve"> ……………………………………………….</w:t>
      </w:r>
    </w:p>
    <w:p w14:paraId="787E1C90" w14:textId="33E0888B" w:rsidR="0031248D" w:rsidRDefault="0031248D">
      <w:pPr>
        <w:spacing w:after="160" w:line="259" w:lineRule="auto"/>
        <w:rPr>
          <w:rFonts w:ascii="HelveticaNeueLT Std" w:hAnsi="HelveticaNeueLT Std" w:cs="Arial"/>
          <w:szCs w:val="20"/>
          <w:lang w:val="fr-BE"/>
        </w:rPr>
      </w:pPr>
    </w:p>
    <w:p w14:paraId="7A559B4B" w14:textId="3FF0D296" w:rsidR="00F50DF2" w:rsidRPr="000861CA" w:rsidRDefault="00AF7219" w:rsidP="00F50DF2">
      <w:pPr>
        <w:keepNext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outlineLvl w:val="5"/>
        <w:rPr>
          <w:rFonts w:ascii="HelveticaNeueLT Std" w:hAnsi="HelveticaNeueLT Std"/>
          <w:b/>
          <w:bCs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b/>
            <w:caps/>
            <w:sz w:val="14"/>
            <w:szCs w:val="14"/>
            <w:lang w:val="fr-FR" w:eastAsia="fr-FR"/>
          </w:rPr>
          <w:id w:val="-81325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aps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Demande </w:t>
      </w:r>
      <w:r w:rsidR="00F50DF2" w:rsidRPr="003C0868">
        <w:rPr>
          <w:rFonts w:ascii="HelveticaNeueLT Std" w:hAnsi="HelveticaNeueLT Std"/>
          <w:b/>
          <w:sz w:val="14"/>
          <w:szCs w:val="14"/>
          <w:lang w:val="fr-FR" w:eastAsia="fr-FR"/>
        </w:rPr>
        <w:t xml:space="preserve">DE SURVEILLANCE DE SANTE DES TRAVAILLEURS </w:t>
      </w:r>
      <w:r w:rsidR="00F50DF2" w:rsidRPr="000861CA">
        <w:rPr>
          <w:rFonts w:ascii="HelveticaNeueLT Std" w:hAnsi="HelveticaNeueLT Std"/>
          <w:sz w:val="14"/>
          <w:szCs w:val="14"/>
          <w:lang w:val="fr-FR" w:eastAsia="fr-FR"/>
        </w:rPr>
        <w:t>(</w:t>
      </w:r>
      <w:r w:rsidR="00623D9F" w:rsidRPr="000861CA">
        <w:rPr>
          <w:rFonts w:ascii="HelveticaNeueLT Std" w:hAnsi="HelveticaNeueLT Std"/>
          <w:sz w:val="14"/>
          <w:szCs w:val="14"/>
          <w:lang w:val="fr-BE" w:eastAsia="fr-FR"/>
        </w:rPr>
        <w:t>titre 4 du livre Ier</w:t>
      </w:r>
      <w:r w:rsidR="00F50DF2" w:rsidRPr="000861CA">
        <w:rPr>
          <w:rFonts w:ascii="HelveticaNeueLT Std" w:hAnsi="HelveticaNeueLT Std"/>
          <w:sz w:val="14"/>
          <w:szCs w:val="14"/>
          <w:lang w:val="fr-BE" w:eastAsia="fr-FR"/>
        </w:rPr>
        <w:t xml:space="preserve"> du code du bien-être au </w:t>
      </w:r>
      <w:r w:rsidR="00356417" w:rsidRPr="000861CA">
        <w:rPr>
          <w:rFonts w:ascii="HelveticaNeueLT Std" w:hAnsi="HelveticaNeueLT Std"/>
          <w:sz w:val="14"/>
          <w:szCs w:val="14"/>
          <w:lang w:val="fr-BE" w:eastAsia="fr-FR"/>
        </w:rPr>
        <w:t>travail)</w:t>
      </w:r>
    </w:p>
    <w:p w14:paraId="41338C39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719749D6" w14:textId="14CB8FA6" w:rsidR="00F50DF2" w:rsidRPr="003C0868" w:rsidRDefault="00AF7219" w:rsidP="00F50DF2">
      <w:pPr>
        <w:keepNext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outlineLvl w:val="5"/>
        <w:rPr>
          <w:rFonts w:ascii="HelveticaNeueLT Std" w:hAnsi="HelveticaNeueLT Std"/>
          <w:b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b/>
            <w:caps/>
            <w:sz w:val="14"/>
            <w:szCs w:val="14"/>
            <w:lang w:val="fr-FR" w:eastAsia="fr-FR"/>
          </w:rPr>
          <w:id w:val="-1490553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aps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>Demande d’examen dans le cadre du permis de conduire groupe 2</w:t>
      </w:r>
      <w:r w:rsidR="00F50DF2" w:rsidRPr="003C0868">
        <w:rPr>
          <w:rFonts w:ascii="HelveticaNeueLT Std" w:hAnsi="HelveticaNeueLT Std"/>
          <w:b/>
          <w:sz w:val="14"/>
          <w:szCs w:val="14"/>
          <w:lang w:val="fr-FR" w:eastAsia="fr-FR"/>
        </w:rPr>
        <w:t xml:space="preserve"> </w:t>
      </w:r>
      <w:r w:rsidR="00F50DF2" w:rsidRPr="000861CA">
        <w:rPr>
          <w:rFonts w:ascii="HelveticaNeueLT Std" w:hAnsi="HelveticaNeueLT Std"/>
          <w:bCs/>
          <w:sz w:val="14"/>
          <w:szCs w:val="14"/>
          <w:lang w:val="fr-FR" w:eastAsia="fr-FR"/>
        </w:rPr>
        <w:t>(A.R. du 23 mars 1998)</w:t>
      </w:r>
      <w:r w:rsidR="00F50DF2" w:rsidRPr="003C0868">
        <w:rPr>
          <w:rFonts w:ascii="HelveticaNeueLT Std" w:hAnsi="HelveticaNeueLT Std"/>
          <w:b/>
          <w:sz w:val="14"/>
          <w:szCs w:val="14"/>
          <w:lang w:val="fr-FR" w:eastAsia="fr-FR"/>
        </w:rPr>
        <w:tab/>
      </w:r>
    </w:p>
    <w:p w14:paraId="53F87C7E" w14:textId="77777777" w:rsidR="00F50DF2" w:rsidRDefault="00F50DF2" w:rsidP="00F50DF2">
      <w:pPr>
        <w:jc w:val="both"/>
        <w:rPr>
          <w:sz w:val="14"/>
          <w:szCs w:val="19"/>
          <w:lang w:val="fr-FR" w:eastAsia="fr-FR"/>
        </w:rPr>
      </w:pPr>
    </w:p>
    <w:p w14:paraId="7ECCE162" w14:textId="0D782616" w:rsidR="00F50DF2" w:rsidRPr="00730814" w:rsidRDefault="00AF7219" w:rsidP="00F50DF2">
      <w:pPr>
        <w:keepNext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outlineLvl w:val="5"/>
        <w:rPr>
          <w:rFonts w:ascii="HelveticaNeueLT Std" w:hAnsi="HelveticaNeueLT Std"/>
          <w:b/>
          <w:caps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b/>
            <w:caps/>
            <w:sz w:val="14"/>
            <w:szCs w:val="14"/>
            <w:lang w:val="fr-FR" w:eastAsia="fr-FR"/>
          </w:rPr>
          <w:id w:val="-1338068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aps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 </w:t>
      </w:r>
      <w:r w:rsidR="00F50DF2" w:rsidRPr="00D8738A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Demande DE trajet de réintégration </w:t>
      </w:r>
      <w:r w:rsidR="00F50DF2" w:rsidRPr="00730814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>(</w:t>
      </w:r>
      <w:r w:rsidR="00F50DF2" w:rsidRPr="00730814">
        <w:rPr>
          <w:rFonts w:ascii="HelveticaNeueLT Std" w:hAnsi="HelveticaNeueLT Std"/>
          <w:b/>
          <w:sz w:val="14"/>
          <w:szCs w:val="14"/>
          <w:lang w:val="fr-FR" w:eastAsia="fr-FR"/>
        </w:rPr>
        <w:t>point 6 du formulaire)</w:t>
      </w:r>
      <w:r w:rsidR="00F50DF2">
        <w:rPr>
          <w:rFonts w:ascii="HelveticaNeueLT Std" w:hAnsi="HelveticaNeueLT Std"/>
          <w:b/>
          <w:sz w:val="14"/>
          <w:szCs w:val="14"/>
          <w:lang w:val="fr-FR" w:eastAsia="fr-FR"/>
        </w:rPr>
        <w:t xml:space="preserve"> </w:t>
      </w:r>
      <w:r w:rsidR="00F50DF2" w:rsidRPr="00D8738A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>pour un travailleur en I</w:t>
      </w:r>
      <w:r w:rsidR="00F50DF2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ncapacité de Travail NON-interrompue </w:t>
      </w:r>
      <w:r w:rsidR="00F50DF2" w:rsidRPr="00730814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>depuis plus de 4 mois</w:t>
      </w:r>
      <w:r w:rsidR="00F50DF2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 ou déclaré définitivement inapte par son médecin traitant </w:t>
      </w:r>
    </w:p>
    <w:p w14:paraId="14EF7739" w14:textId="77777777" w:rsidR="00F50DF2" w:rsidRPr="003C0868" w:rsidRDefault="00F50DF2" w:rsidP="00F50DF2">
      <w:pPr>
        <w:rPr>
          <w:sz w:val="16"/>
          <w:szCs w:val="15"/>
          <w:lang w:val="fr-FR" w:eastAsia="fr-FR"/>
        </w:rPr>
      </w:pPr>
    </w:p>
    <w:p w14:paraId="41BD7AAE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L’employeur soussigné (nom, prénom et adresse de l’employeur, personne physique, ou de forme juridique, dénomination et siège de l’entreprise ou de l’organisme)</w:t>
      </w:r>
    </w:p>
    <w:p w14:paraId="1D184F29" w14:textId="77777777" w:rsidR="00F50DF2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………………………………………………………………………………………………………………………………………………………………………..…</w:t>
      </w:r>
    </w:p>
    <w:p w14:paraId="48A1AB97" w14:textId="77777777" w:rsidR="00F50DF2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7D409592" w14:textId="77777777" w:rsidR="00F50DF2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31B6FA73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prie le conseiller en prévention-médecin du travail de soumettre :</w:t>
      </w:r>
    </w:p>
    <w:p w14:paraId="53B2E3B8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10D6F0CC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20E08B9E" w14:textId="77777777" w:rsidR="00F50DF2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Monsieur, Madame (nom, prénom de la personne à examiner) ………………………………………………………………………….................................</w:t>
      </w:r>
    </w:p>
    <w:tbl>
      <w:tblPr>
        <w:tblStyle w:val="Grilledutableau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391"/>
      </w:tblGrid>
      <w:tr w:rsidR="00F50DF2" w14:paraId="4AE7CF5D" w14:textId="77777777" w:rsidTr="0048227A">
        <w:tc>
          <w:tcPr>
            <w:tcW w:w="3970" w:type="dxa"/>
          </w:tcPr>
          <w:p w14:paraId="6158E724" w14:textId="77777777" w:rsidR="00F50DF2" w:rsidRDefault="00F50DF2" w:rsidP="0048227A">
            <w:pPr>
              <w:jc w:val="both"/>
              <w:rPr>
                <w:rFonts w:ascii="HelveticaNeueLT Std" w:hAnsi="HelveticaNeueLT Std"/>
                <w:sz w:val="14"/>
                <w:szCs w:val="14"/>
                <w:lang w:val="fr-FR" w:eastAsia="fr-FR"/>
              </w:rPr>
            </w:pPr>
            <w:r>
              <w:rPr>
                <w:rFonts w:ascii="HelveticaNeueLT Std" w:hAnsi="HelveticaNeueLT Std"/>
                <w:sz w:val="14"/>
                <w:szCs w:val="14"/>
                <w:lang w:val="fr-FR" w:eastAsia="fr-FR"/>
              </w:rPr>
              <w:t xml:space="preserve"> </w:t>
            </w:r>
          </w:p>
          <w:p w14:paraId="2AA83981" w14:textId="77777777" w:rsidR="00F50DF2" w:rsidRDefault="00F50DF2" w:rsidP="0048227A">
            <w:pPr>
              <w:jc w:val="both"/>
              <w:rPr>
                <w:rFonts w:ascii="HelveticaNeueLT Std" w:hAnsi="HelveticaNeueLT Std"/>
                <w:sz w:val="14"/>
                <w:szCs w:val="14"/>
                <w:lang w:val="fr-FR" w:eastAsia="fr-FR"/>
              </w:rPr>
            </w:pPr>
            <w:r>
              <w:rPr>
                <w:rFonts w:ascii="HelveticaNeueLT Std" w:hAnsi="HelveticaNeueLT Std"/>
                <w:sz w:val="14"/>
                <w:szCs w:val="14"/>
                <w:lang w:val="fr-FR" w:eastAsia="fr-FR"/>
              </w:rPr>
              <w:t xml:space="preserve"> </w:t>
            </w:r>
            <w:r w:rsidRPr="003C0868">
              <w:rPr>
                <w:rFonts w:ascii="HelveticaNeueLT Std" w:hAnsi="HelveticaNeueLT Std"/>
                <w:sz w:val="14"/>
                <w:szCs w:val="14"/>
                <w:lang w:val="fr-FR" w:eastAsia="fr-FR"/>
              </w:rPr>
              <w:t>né(e) le</w:t>
            </w:r>
            <w:r>
              <w:rPr>
                <w:rFonts w:ascii="HelveticaNeueLT Std" w:hAnsi="HelveticaNeueLT Std"/>
                <w:sz w:val="14"/>
                <w:szCs w:val="14"/>
                <w:lang w:val="fr-FR" w:eastAsia="fr-FR"/>
              </w:rPr>
              <w:t xml:space="preserve"> ………………………………………………………….</w:t>
            </w:r>
          </w:p>
        </w:tc>
        <w:tc>
          <w:tcPr>
            <w:tcW w:w="5391" w:type="dxa"/>
          </w:tcPr>
          <w:p w14:paraId="12B2D325" w14:textId="77777777" w:rsidR="00F50DF2" w:rsidRDefault="00F50DF2" w:rsidP="0048227A">
            <w:pPr>
              <w:jc w:val="both"/>
              <w:rPr>
                <w:rFonts w:ascii="HelveticaNeueLT Std" w:hAnsi="HelveticaNeueLT Std"/>
                <w:color w:val="0000FF"/>
                <w:sz w:val="14"/>
                <w:szCs w:val="14"/>
                <w:lang w:val="fr-FR" w:eastAsia="fr-FR"/>
              </w:rPr>
            </w:pPr>
          </w:p>
          <w:p w14:paraId="715AFEA4" w14:textId="77777777" w:rsidR="00F50DF2" w:rsidRPr="00510A9E" w:rsidRDefault="00F50DF2" w:rsidP="0048227A">
            <w:pPr>
              <w:jc w:val="both"/>
              <w:rPr>
                <w:rFonts w:ascii="HelveticaNeueLT Std" w:hAnsi="HelveticaNeueLT Std"/>
                <w:color w:val="0000FF"/>
                <w:sz w:val="14"/>
                <w:szCs w:val="14"/>
                <w:lang w:val="fr-FR" w:eastAsia="fr-FR"/>
              </w:rPr>
            </w:pPr>
            <w:r w:rsidRPr="00510A9E">
              <w:rPr>
                <w:rFonts w:ascii="HelveticaNeueLT Std" w:hAnsi="HelveticaNeueLT Std"/>
                <w:sz w:val="14"/>
                <w:szCs w:val="14"/>
                <w:lang w:val="fr-FR" w:eastAsia="fr-FR"/>
              </w:rPr>
              <w:t>n° registre national : ………………………………………………………………………..</w:t>
            </w:r>
          </w:p>
        </w:tc>
      </w:tr>
    </w:tbl>
    <w:p w14:paraId="3A0B114E" w14:textId="77777777" w:rsidR="00F50DF2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55A3B41A" w14:textId="4EF582A8" w:rsidR="00F50DF2" w:rsidRPr="003C0868" w:rsidRDefault="00F50DF2" w:rsidP="001C55CD">
      <w:pPr>
        <w:tabs>
          <w:tab w:val="left" w:leader="dot" w:pos="7088"/>
          <w:tab w:val="left" w:leader="dot" w:pos="9072"/>
        </w:tabs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demeurant à</w:t>
      </w:r>
      <w:r w:rsidR="00F77406">
        <w:rPr>
          <w:rFonts w:ascii="HelveticaNeueLT Std" w:hAnsi="HelveticaNeueLT Std"/>
          <w:sz w:val="14"/>
          <w:szCs w:val="14"/>
          <w:lang w:val="fr-FR" w:eastAsia="fr-FR"/>
        </w:rPr>
        <w:t xml:space="preserve"> : </w:t>
      </w:r>
      <w:r w:rsidR="00021F22">
        <w:rPr>
          <w:rFonts w:ascii="HelveticaNeueLT Std" w:hAnsi="HelveticaNeueLT Std"/>
          <w:sz w:val="14"/>
          <w:szCs w:val="14"/>
          <w:lang w:val="fr-FR" w:eastAsia="fr-FR"/>
        </w:rPr>
        <w:tab/>
        <w:t xml:space="preserve">Tél : </w:t>
      </w:r>
      <w:r w:rsidR="00021F22">
        <w:rPr>
          <w:rFonts w:ascii="HelveticaNeueLT Std" w:hAnsi="HelveticaNeueLT Std"/>
          <w:sz w:val="14"/>
          <w:szCs w:val="14"/>
          <w:lang w:val="fr-FR" w:eastAsia="fr-FR"/>
        </w:rPr>
        <w:tab/>
      </w:r>
    </w:p>
    <w:p w14:paraId="04413053" w14:textId="12FD47FA" w:rsidR="00F50DF2" w:rsidRPr="003C0868" w:rsidRDefault="00C34F90" w:rsidP="00C34F90">
      <w:pPr>
        <w:tabs>
          <w:tab w:val="left" w:pos="2891"/>
        </w:tabs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>
        <w:rPr>
          <w:rFonts w:ascii="HelveticaNeueLT Std" w:hAnsi="HelveticaNeueLT Std"/>
          <w:sz w:val="14"/>
          <w:szCs w:val="14"/>
          <w:lang w:val="fr-FR" w:eastAsia="fr-FR"/>
        </w:rPr>
        <w:tab/>
      </w:r>
    </w:p>
    <w:p w14:paraId="53E7A2B0" w14:textId="3398E456" w:rsidR="00F50DF2" w:rsidRPr="003C0868" w:rsidRDefault="00AF7219" w:rsidP="00F50DF2">
      <w:pPr>
        <w:ind w:left="708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96265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à l’examen médical dans le cadre du permis de conduire du groupe 2 (A.R. du 23 mars 1998)</w:t>
      </w:r>
    </w:p>
    <w:p w14:paraId="78591F2A" w14:textId="77777777" w:rsidR="00F50DF2" w:rsidRPr="003C0868" w:rsidRDefault="00F50DF2" w:rsidP="00F50DF2">
      <w:pPr>
        <w:ind w:left="708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0E0D7750" w14:textId="3F1A7E33" w:rsidR="00F50DF2" w:rsidRPr="003C0868" w:rsidRDefault="00AF7219" w:rsidP="00F50DF2">
      <w:pPr>
        <w:ind w:left="708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14855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à l’évaluation de santé prescrite par </w:t>
      </w:r>
      <w:r w:rsidR="00623D9F">
        <w:rPr>
          <w:rFonts w:ascii="HelveticaNeueLT Std" w:hAnsi="HelveticaNeueLT Std"/>
          <w:sz w:val="14"/>
          <w:szCs w:val="14"/>
          <w:lang w:val="fr-FR" w:eastAsia="fr-FR"/>
        </w:rPr>
        <w:t xml:space="preserve">le </w:t>
      </w:r>
      <w:r w:rsidR="00623D9F" w:rsidRPr="0089140B">
        <w:rPr>
          <w:rFonts w:ascii="HelveticaNeueLT Std" w:hAnsi="HelveticaNeueLT Std"/>
          <w:sz w:val="14"/>
          <w:szCs w:val="14"/>
          <w:lang w:val="fr-FR" w:eastAsia="fr-FR"/>
        </w:rPr>
        <w:t xml:space="preserve">titre </w:t>
      </w:r>
      <w:r w:rsidR="00623D9F">
        <w:rPr>
          <w:rFonts w:ascii="HelveticaNeueLT Std" w:hAnsi="HelveticaNeueLT Std"/>
          <w:sz w:val="14"/>
          <w:szCs w:val="14"/>
          <w:lang w:val="fr-FR" w:eastAsia="fr-FR"/>
        </w:rPr>
        <w:t>4</w:t>
      </w:r>
      <w:r w:rsidR="00623D9F" w:rsidRPr="0089140B">
        <w:rPr>
          <w:rFonts w:ascii="HelveticaNeueLT Std" w:hAnsi="HelveticaNeueLT Std"/>
          <w:sz w:val="14"/>
          <w:szCs w:val="14"/>
          <w:lang w:val="fr-FR" w:eastAsia="fr-FR"/>
        </w:rPr>
        <w:t xml:space="preserve"> du livre</w:t>
      </w:r>
      <w:r w:rsidR="00623D9F">
        <w:rPr>
          <w:rFonts w:ascii="HelveticaNeueLT Std" w:hAnsi="HelveticaNeueLT Std"/>
          <w:sz w:val="14"/>
          <w:szCs w:val="14"/>
          <w:lang w:val="fr-FR" w:eastAsia="fr-FR"/>
        </w:rPr>
        <w:t xml:space="preserve"> I</w:t>
      </w:r>
      <w:r w:rsidR="00623D9F" w:rsidRPr="00380E84">
        <w:rPr>
          <w:rFonts w:ascii="HelveticaNeueLT Std" w:hAnsi="HelveticaNeueLT Std"/>
          <w:sz w:val="14"/>
          <w:szCs w:val="14"/>
          <w:vertAlign w:val="superscript"/>
          <w:lang w:val="fr-FR" w:eastAsia="fr-FR"/>
        </w:rPr>
        <w:t>er</w:t>
      </w:r>
      <w:r w:rsidR="00623D9F" w:rsidRPr="0089140B">
        <w:rPr>
          <w:rFonts w:ascii="HelveticaNeueLT Std" w:hAnsi="HelveticaNeueLT Std"/>
          <w:sz w:val="14"/>
          <w:szCs w:val="14"/>
          <w:lang w:val="fr-FR" w:eastAsia="fr-FR"/>
        </w:rPr>
        <w:t xml:space="preserve"> du cod</w:t>
      </w:r>
      <w:r w:rsidR="00623D9F">
        <w:rPr>
          <w:rFonts w:ascii="HelveticaNeueLT Std" w:hAnsi="HelveticaNeueLT Std"/>
          <w:sz w:val="14"/>
          <w:szCs w:val="14"/>
          <w:lang w:val="fr-FR" w:eastAsia="fr-FR"/>
        </w:rPr>
        <w:t xml:space="preserve">e </w:t>
      </w:r>
      <w:r w:rsidR="00623D9F" w:rsidRPr="0089140B">
        <w:rPr>
          <w:rFonts w:ascii="HelveticaNeueLT Std" w:hAnsi="HelveticaNeueLT Std"/>
          <w:sz w:val="14"/>
          <w:szCs w:val="14"/>
          <w:lang w:val="fr-FR" w:eastAsia="fr-FR"/>
        </w:rPr>
        <w:t>du bien-être au travail</w:t>
      </w:r>
    </w:p>
    <w:p w14:paraId="35A6DEA7" w14:textId="77777777" w:rsidR="00F50DF2" w:rsidRPr="003C0868" w:rsidRDefault="00F50DF2" w:rsidP="00F50DF2">
      <w:pPr>
        <w:ind w:left="708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5DB8750C" w14:textId="77777777" w:rsidR="00F50DF2" w:rsidRPr="003C0868" w:rsidRDefault="00F50DF2" w:rsidP="00F50DF2">
      <w:pPr>
        <w:ind w:left="993"/>
        <w:jc w:val="both"/>
        <w:rPr>
          <w:rFonts w:ascii="HelveticaNeueLT Std" w:hAnsi="HelveticaNeueLT Std"/>
          <w:b/>
          <w:bCs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b/>
          <w:bCs/>
          <w:sz w:val="14"/>
          <w:szCs w:val="14"/>
          <w:lang w:val="fr-FR" w:eastAsia="fr-FR"/>
        </w:rPr>
        <w:t>et de procéder à cette évaluation en se référant aux indications ci-après</w:t>
      </w:r>
    </w:p>
    <w:p w14:paraId="086F3909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2DEBC26C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Poste ou activité :</w:t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  <w:t xml:space="preserve"> à occuper (*) :</w:t>
      </w:r>
    </w:p>
    <w:p w14:paraId="488E6CE5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  <w:t xml:space="preserve"> effectivement occupé(e) (*) : …………………………………………………………………………………………... (emploi précis)</w:t>
      </w:r>
    </w:p>
    <w:p w14:paraId="1AF467DB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  <w:t xml:space="preserve"> </w:t>
      </w:r>
    </w:p>
    <w:p w14:paraId="2D410E28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Nature de l’évaluation de santé : (*)</w:t>
      </w:r>
    </w:p>
    <w:p w14:paraId="33C8E6F4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3D50F0FD" w14:textId="77777777" w:rsidR="00F50DF2" w:rsidRPr="003C0868" w:rsidRDefault="00F50DF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évaluation de santé préalable à l’affectation : (**) – date d’entrée en service : …………………………………………………………………………..</w:t>
      </w:r>
    </w:p>
    <w:p w14:paraId="6539E549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791E1761" w14:textId="59F8C4C8" w:rsidR="00F50DF2" w:rsidRPr="003C0868" w:rsidRDefault="00AF7219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72761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à un poste de sécurité</w:t>
      </w:r>
    </w:p>
    <w:p w14:paraId="1273D9BB" w14:textId="4EE6D687" w:rsidR="00F50DF2" w:rsidRPr="003C0868" w:rsidRDefault="00AF7219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79291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à un poste de vigilance</w:t>
      </w:r>
    </w:p>
    <w:p w14:paraId="01748738" w14:textId="4BA94F28" w:rsidR="00F50DF2" w:rsidRPr="003C0868" w:rsidRDefault="00AF7219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100512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à une activité à risque défini : type d’activité : …………………………………………………………………………………………………………..</w:t>
      </w:r>
    </w:p>
    <w:p w14:paraId="7A6B2CCF" w14:textId="394E7C16" w:rsidR="00F50DF2" w:rsidRPr="003C0868" w:rsidRDefault="00AF7219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1285043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pour une personne handicapée</w:t>
      </w:r>
    </w:p>
    <w:p w14:paraId="7CA303CC" w14:textId="12FB2792" w:rsidR="00F50DF2" w:rsidRPr="00AD0041" w:rsidRDefault="00AF7219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1728100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pour un jeune au travail </w:t>
      </w:r>
      <w:r w:rsidR="001E086C">
        <w:rPr>
          <w:rFonts w:ascii="HelveticaNeueLT Std" w:hAnsi="HelveticaNeueLT Std"/>
          <w:sz w:val="14"/>
          <w:szCs w:val="14"/>
          <w:lang w:val="fr-FR" w:eastAsia="fr-FR"/>
        </w:rPr>
        <w:t>ou un</w:t>
      </w:r>
      <w:r w:rsidR="00F50DF2" w:rsidRPr="00AD0041">
        <w:rPr>
          <w:rFonts w:ascii="HelveticaNeueLT Std" w:hAnsi="HelveticaNeueLT Std"/>
          <w:sz w:val="14"/>
          <w:szCs w:val="14"/>
          <w:lang w:val="fr-FR" w:eastAsia="fr-FR"/>
        </w:rPr>
        <w:t xml:space="preserve"> stagiaire</w:t>
      </w:r>
    </w:p>
    <w:p w14:paraId="14D59A07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6182CE31" w14:textId="77777777" w:rsidR="00F50DF2" w:rsidRPr="003C0868" w:rsidRDefault="00F50DF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évaluation de santé préalable à un changement d’affectation : (**) – date d’entrée en service dans la nouvelle fonction : ……………………….</w:t>
      </w:r>
    </w:p>
    <w:p w14:paraId="722D0ADC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45068AB0" w14:textId="6F940F1F" w:rsidR="00F50DF2" w:rsidRPr="003C0868" w:rsidRDefault="005318EC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583721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à un poste de sécurité</w:t>
      </w:r>
    </w:p>
    <w:p w14:paraId="27036A04" w14:textId="1E14FD44" w:rsidR="00F50DF2" w:rsidRPr="003C0868" w:rsidRDefault="005318EC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687254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à un poste de vigilance</w:t>
      </w:r>
    </w:p>
    <w:p w14:paraId="4906DA65" w14:textId="2644EDD9" w:rsidR="00F50DF2" w:rsidRPr="003C0868" w:rsidRDefault="005318EC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552543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à une activité à risque défini : type d’activité : ………………………………………………………………………………………………………....</w:t>
      </w:r>
    </w:p>
    <w:p w14:paraId="249A0504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43BF2546" w14:textId="79EE9486" w:rsidR="00F50DF2" w:rsidRPr="003C0868" w:rsidRDefault="005318EC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1324432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examen de reprise du travail – date de reprise du travail : …………………………………………………………………………………………….</w:t>
      </w:r>
    </w:p>
    <w:p w14:paraId="1705B876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51824C06" w14:textId="77777777" w:rsidR="00F50DF2" w:rsidRPr="003C0868" w:rsidRDefault="00F50DF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examen dans le cadre de la protection de la maternité (**)</w:t>
      </w:r>
    </w:p>
    <w:p w14:paraId="0EAB751F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travailleuse enceinte/allaitante/accouchée (*)</w:t>
      </w:r>
    </w:p>
    <w:p w14:paraId="62B8F22A" w14:textId="4B1C8E65" w:rsidR="00F50DF2" w:rsidRPr="003C0868" w:rsidRDefault="0070761B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22584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occupée à un poste dont l’évaluation a révélé une activité à risque spécifique</w:t>
      </w:r>
    </w:p>
    <w:p w14:paraId="6C2F0F2B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    (type : ……………………………………………………………………………………………………………………………………………………..)</w:t>
      </w:r>
    </w:p>
    <w:p w14:paraId="6465E39F" w14:textId="218FA7D0" w:rsidR="00F50DF2" w:rsidRPr="003C0868" w:rsidRDefault="0070761B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71404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occupée à un poste dont l’évaluation a révélé une exposition interdite</w:t>
      </w:r>
    </w:p>
    <w:p w14:paraId="33DA4678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    (type : ……………………………………………………………………………………………………………………………………………………..)</w:t>
      </w:r>
    </w:p>
    <w:p w14:paraId="57CE3F29" w14:textId="1F25985A" w:rsidR="00F50DF2" w:rsidRPr="003C0868" w:rsidRDefault="0070761B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2059155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devant effectuer un travail de nuit (horaire : ………………………</w:t>
      </w:r>
      <w:r w:rsidR="00F50DF2">
        <w:rPr>
          <w:rFonts w:ascii="HelveticaNeueLT Std" w:hAnsi="HelveticaNeueLT Std"/>
          <w:sz w:val="14"/>
          <w:szCs w:val="14"/>
          <w:lang w:val="fr-FR" w:eastAsia="fr-FR"/>
        </w:rPr>
        <w:t>………………………………………………………………………………….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)</w:t>
      </w:r>
    </w:p>
    <w:p w14:paraId="1E59F25F" w14:textId="00527A9C" w:rsidR="00F50DF2" w:rsidRPr="003C0868" w:rsidRDefault="0070761B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1362394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demandant une consultation </w:t>
      </w:r>
    </w:p>
    <w:p w14:paraId="7BB3DE41" w14:textId="773651D7" w:rsidR="00F50DF2" w:rsidRPr="003C0868" w:rsidRDefault="0070761B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1141614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qui reprend le travail</w:t>
      </w:r>
    </w:p>
    <w:p w14:paraId="3E626936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606B115C" w14:textId="335AEFD4" w:rsidR="00F50DF2" w:rsidRPr="003C0868" w:rsidRDefault="0070761B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27237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consultation spontanée</w:t>
      </w:r>
    </w:p>
    <w:p w14:paraId="0685E0F9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59146F2C" w14:textId="0F567566" w:rsidR="00F50DF2" w:rsidRPr="005F5152" w:rsidRDefault="0070761B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1961720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D8738A">
        <w:rPr>
          <w:rFonts w:ascii="HelveticaNeueLT Std" w:hAnsi="HelveticaNeueLT Std"/>
          <w:sz w:val="14"/>
          <w:szCs w:val="14"/>
          <w:lang w:val="fr-FR" w:eastAsia="fr-FR"/>
        </w:rPr>
        <w:t xml:space="preserve">évaluation de réintégration d’un travailleur en </w:t>
      </w:r>
      <w:r w:rsidR="00F50DF2">
        <w:rPr>
          <w:rFonts w:ascii="HelveticaNeueLT Std" w:hAnsi="HelveticaNeueLT Std"/>
          <w:sz w:val="14"/>
          <w:szCs w:val="14"/>
          <w:lang w:val="fr-FR" w:eastAsia="fr-FR"/>
        </w:rPr>
        <w:t>incapacité de t</w:t>
      </w:r>
      <w:r w:rsidR="00F50DF2" w:rsidRPr="00BA2B6D">
        <w:rPr>
          <w:rFonts w:ascii="HelveticaNeueLT Std" w:hAnsi="HelveticaNeueLT Std"/>
          <w:sz w:val="14"/>
          <w:szCs w:val="14"/>
          <w:lang w:val="fr-FR" w:eastAsia="fr-FR"/>
        </w:rPr>
        <w:t xml:space="preserve">ravail </w:t>
      </w:r>
      <w:r w:rsidR="00F50DF2">
        <w:rPr>
          <w:rFonts w:ascii="HelveticaNeueLT Std" w:hAnsi="HelveticaNeueLT Std"/>
          <w:sz w:val="14"/>
          <w:szCs w:val="14"/>
          <w:lang w:val="fr-FR" w:eastAsia="fr-FR"/>
        </w:rPr>
        <w:t xml:space="preserve">non-interrompue </w:t>
      </w:r>
      <w:r w:rsidR="00F50DF2" w:rsidRPr="00BA2B6D">
        <w:rPr>
          <w:rFonts w:ascii="HelveticaNeueLT Std" w:hAnsi="HelveticaNeueLT Std"/>
          <w:sz w:val="14"/>
          <w:szCs w:val="14"/>
          <w:lang w:val="fr-FR" w:eastAsia="fr-FR"/>
        </w:rPr>
        <w:t>depuis plus de 4 mois</w:t>
      </w:r>
      <w:r w:rsidR="00F50DF2">
        <w:rPr>
          <w:rFonts w:ascii="HelveticaNeueLT Std" w:hAnsi="HelveticaNeueLT Std"/>
          <w:sz w:val="14"/>
          <w:szCs w:val="14"/>
          <w:lang w:val="fr-FR" w:eastAsia="fr-FR"/>
        </w:rPr>
        <w:t xml:space="preserve"> et </w:t>
      </w:r>
      <w:r w:rsidR="00F50DF2" w:rsidRPr="00BA2B6D">
        <w:rPr>
          <w:rFonts w:ascii="HelveticaNeueLT Std" w:hAnsi="HelveticaNeueLT Std"/>
          <w:sz w:val="14"/>
          <w:szCs w:val="14"/>
          <w:lang w:val="fr-FR" w:eastAsia="fr-FR"/>
        </w:rPr>
        <w:t>ou déclaré définitivement inapte par son médecin traitant</w:t>
      </w:r>
      <w:r w:rsidR="00F50DF2">
        <w:rPr>
          <w:rFonts w:ascii="HelveticaNeueLT Std" w:hAnsi="HelveticaNeueLT Std"/>
          <w:sz w:val="14"/>
          <w:szCs w:val="14"/>
          <w:lang w:val="fr-FR" w:eastAsia="fr-FR"/>
        </w:rPr>
        <w:t xml:space="preserve">. Veuillez joindre les certificats médicaux des 4 derniers mois et, dans le cas échéant, le certificat d’inaptitude au travail définitive. </w:t>
      </w:r>
      <w:r w:rsidR="00F50DF2" w:rsidRPr="005F5152">
        <w:rPr>
          <w:rFonts w:ascii="HelveticaNeueLT Std" w:hAnsi="HelveticaNeueLT Std"/>
          <w:sz w:val="14"/>
          <w:szCs w:val="14"/>
          <w:lang w:val="fr-FR" w:eastAsia="fr-FR"/>
        </w:rPr>
        <w:t>Le travailleur est en incapacité depuis : ……………………………………………………………</w:t>
      </w:r>
    </w:p>
    <w:p w14:paraId="7FF9C618" w14:textId="77777777" w:rsidR="00F50DF2" w:rsidRPr="00B516F2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2C318221" w14:textId="5F300A13" w:rsidR="00F50DF2" w:rsidRPr="003C0868" w:rsidRDefault="0070761B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104526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visite de pré-reprise en vue d’un aménagement éventuel du poste de travail.</w:t>
      </w:r>
    </w:p>
    <w:p w14:paraId="0259E5C3" w14:textId="079AA42B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4DD01F0A" w14:textId="4AF814A0" w:rsidR="00F50DF2" w:rsidRPr="003C0868" w:rsidRDefault="00F50DF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noProof/>
          <w:sz w:val="14"/>
          <w:szCs w:val="14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912C6" wp14:editId="3DB053FD">
                <wp:simplePos x="0" y="0"/>
                <wp:positionH relativeFrom="column">
                  <wp:posOffset>3863340</wp:posOffset>
                </wp:positionH>
                <wp:positionV relativeFrom="paragraph">
                  <wp:posOffset>-97790</wp:posOffset>
                </wp:positionV>
                <wp:extent cx="2295525" cy="779145"/>
                <wp:effectExtent l="0" t="0" r="9525" b="190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9D931" w14:textId="77777777" w:rsidR="00F50DF2" w:rsidRPr="00D8738A" w:rsidRDefault="00F50DF2" w:rsidP="00F50DF2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D8738A">
                              <w:rPr>
                                <w:rFonts w:ascii="HelveticaNeueLT Std" w:hAnsi="HelveticaNeueLT Std"/>
                                <w:b/>
                                <w:sz w:val="16"/>
                                <w:szCs w:val="16"/>
                                <w:lang w:val="fr-BE"/>
                              </w:rPr>
                              <w:t xml:space="preserve">Date et signature de l’employeur </w:t>
                            </w:r>
                          </w:p>
                          <w:p w14:paraId="455E24C3" w14:textId="77777777" w:rsidR="00F50DF2" w:rsidRPr="00D8738A" w:rsidRDefault="00F50DF2" w:rsidP="00F50DF2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D8738A">
                              <w:rPr>
                                <w:rFonts w:ascii="HelveticaNeueLT Std" w:hAnsi="HelveticaNeueLT Std"/>
                                <w:b/>
                                <w:sz w:val="16"/>
                                <w:szCs w:val="16"/>
                                <w:lang w:val="fr-BE"/>
                              </w:rPr>
                              <w:t>ou de son délégué :</w:t>
                            </w:r>
                          </w:p>
                          <w:p w14:paraId="47B51F43" w14:textId="77777777" w:rsidR="00F50DF2" w:rsidRDefault="00F50DF2" w:rsidP="00F50DF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0A7D1FB1" w14:textId="77777777" w:rsidR="00F50DF2" w:rsidRDefault="00F50DF2" w:rsidP="00F50DF2">
                            <w:pPr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7D356E50" w14:textId="77777777" w:rsidR="00F50DF2" w:rsidRDefault="00F50DF2" w:rsidP="00F50DF2">
                            <w:pPr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BE"/>
                              </w:rPr>
                              <w:t>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912C6" id="Text Box 10" o:spid="_x0000_s1027" type="#_x0000_t202" style="position:absolute;left:0;text-align:left;margin-left:304.2pt;margin-top:-7.7pt;width:180.75pt;height: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" stroked="f">
                <v:textbox>
                  <w:txbxContent>
                    <w:p w14:paraId="6A89D931" w14:textId="77777777" w:rsidR="00F50DF2" w:rsidRPr="00D8738A" w:rsidRDefault="00F50DF2" w:rsidP="00F50DF2">
                      <w:pPr>
                        <w:jc w:val="center"/>
                        <w:rPr>
                          <w:rFonts w:ascii="HelveticaNeueLT Std" w:hAnsi="HelveticaNeueLT Std"/>
                          <w:b/>
                          <w:sz w:val="16"/>
                          <w:szCs w:val="16"/>
                          <w:lang w:val="fr-BE"/>
                        </w:rPr>
                      </w:pPr>
                      <w:r w:rsidRPr="00D8738A">
                        <w:rPr>
                          <w:rFonts w:ascii="HelveticaNeueLT Std" w:hAnsi="HelveticaNeueLT Std"/>
                          <w:b/>
                          <w:sz w:val="16"/>
                          <w:szCs w:val="16"/>
                          <w:lang w:val="fr-BE"/>
                        </w:rPr>
                        <w:t xml:space="preserve">Date et signature de l’employeur </w:t>
                      </w:r>
                    </w:p>
                    <w:p w14:paraId="455E24C3" w14:textId="77777777" w:rsidR="00F50DF2" w:rsidRPr="00D8738A" w:rsidRDefault="00F50DF2" w:rsidP="00F50DF2">
                      <w:pPr>
                        <w:jc w:val="center"/>
                        <w:rPr>
                          <w:rFonts w:ascii="HelveticaNeueLT Std" w:hAnsi="HelveticaNeueLT Std"/>
                          <w:sz w:val="16"/>
                          <w:szCs w:val="16"/>
                          <w:lang w:val="fr-BE"/>
                        </w:rPr>
                      </w:pPr>
                      <w:r w:rsidRPr="00D8738A">
                        <w:rPr>
                          <w:rFonts w:ascii="HelveticaNeueLT Std" w:hAnsi="HelveticaNeueLT Std"/>
                          <w:b/>
                          <w:sz w:val="16"/>
                          <w:szCs w:val="16"/>
                          <w:lang w:val="fr-BE"/>
                        </w:rPr>
                        <w:t>ou de son délégué :</w:t>
                      </w:r>
                    </w:p>
                    <w:p w14:paraId="47B51F43" w14:textId="77777777" w:rsidR="00F50DF2" w:rsidRDefault="00F50DF2" w:rsidP="00F50DF2">
                      <w:pPr>
                        <w:jc w:val="center"/>
                        <w:rPr>
                          <w:sz w:val="16"/>
                          <w:szCs w:val="16"/>
                          <w:lang w:val="fr-BE"/>
                        </w:rPr>
                      </w:pPr>
                    </w:p>
                    <w:p w14:paraId="0A7D1FB1" w14:textId="77777777" w:rsidR="00F50DF2" w:rsidRDefault="00F50DF2" w:rsidP="00F50DF2">
                      <w:pPr>
                        <w:rPr>
                          <w:sz w:val="16"/>
                          <w:szCs w:val="16"/>
                          <w:lang w:val="fr-BE"/>
                        </w:rPr>
                      </w:pPr>
                    </w:p>
                    <w:p w14:paraId="7D356E50" w14:textId="77777777" w:rsidR="00F50DF2" w:rsidRDefault="00F50DF2" w:rsidP="00F50DF2">
                      <w:pPr>
                        <w:rPr>
                          <w:sz w:val="16"/>
                          <w:szCs w:val="16"/>
                          <w:lang w:val="fr-BE"/>
                        </w:rPr>
                      </w:pPr>
                      <w:r>
                        <w:rPr>
                          <w:sz w:val="16"/>
                          <w:szCs w:val="16"/>
                          <w:lang w:val="fr-BE"/>
                        </w:rPr>
                        <w:t>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412629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61B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>
        <w:rPr>
          <w:rFonts w:ascii="HelveticaNeueLT Std" w:hAnsi="HelveticaNeueLT Std"/>
          <w:sz w:val="14"/>
          <w:szCs w:val="14"/>
          <w:lang w:val="fr-FR" w:eastAsia="fr-FR"/>
        </w:rPr>
        <w:t>e</w:t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>xamen à la demande de l’employeur (à faire valider par le médecin du travail)</w:t>
      </w:r>
    </w:p>
    <w:p w14:paraId="44439B20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70A2F8F5" w14:textId="77777777" w:rsidR="00F50DF2" w:rsidRDefault="00F50DF2" w:rsidP="00F50DF2">
      <w:pPr>
        <w:tabs>
          <w:tab w:val="center" w:pos="4536"/>
          <w:tab w:val="right" w:pos="9072"/>
        </w:tabs>
        <w:jc w:val="both"/>
        <w:rPr>
          <w:rFonts w:ascii="HelveticaNeueLT Std" w:hAnsi="HelveticaNeueLT Std"/>
          <w:sz w:val="10"/>
          <w:szCs w:val="10"/>
          <w:lang w:val="fr-FR" w:eastAsia="fr-FR"/>
        </w:rPr>
      </w:pPr>
      <w:r w:rsidRPr="003C0868">
        <w:rPr>
          <w:rFonts w:ascii="HelveticaNeueLT Std" w:hAnsi="HelveticaNeueLT Std"/>
          <w:sz w:val="22"/>
          <w:szCs w:val="20"/>
          <w:lang w:val="fr-FR" w:eastAsia="fr-FR"/>
        </w:rPr>
        <w:t xml:space="preserve"> </w:t>
      </w:r>
    </w:p>
    <w:p w14:paraId="3735C325" w14:textId="77777777" w:rsidR="00F50DF2" w:rsidRPr="003C0868" w:rsidRDefault="00F50DF2" w:rsidP="00F50DF2">
      <w:pPr>
        <w:tabs>
          <w:tab w:val="center" w:pos="4536"/>
          <w:tab w:val="right" w:pos="9072"/>
        </w:tabs>
        <w:jc w:val="both"/>
        <w:rPr>
          <w:rFonts w:ascii="HelveticaNeueLT Std" w:hAnsi="HelveticaNeueLT Std"/>
          <w:sz w:val="11"/>
          <w:szCs w:val="11"/>
          <w:lang w:val="fr-FR" w:eastAsia="fr-FR"/>
        </w:rPr>
      </w:pPr>
      <w:r w:rsidRPr="003C0868">
        <w:rPr>
          <w:rFonts w:ascii="HelveticaNeueLT Std" w:hAnsi="HelveticaNeueLT Std"/>
          <w:sz w:val="11"/>
          <w:szCs w:val="11"/>
          <w:lang w:val="fr-FR" w:eastAsia="fr-FR"/>
        </w:rPr>
        <w:t xml:space="preserve"> </w:t>
      </w:r>
    </w:p>
    <w:p w14:paraId="248C2AE6" w14:textId="77777777" w:rsidR="00F50DF2" w:rsidRPr="003C0868" w:rsidRDefault="00F50DF2" w:rsidP="00F50DF2">
      <w:pPr>
        <w:jc w:val="both"/>
        <w:rPr>
          <w:sz w:val="11"/>
          <w:szCs w:val="11"/>
          <w:lang w:val="fr-FR" w:eastAsia="fr-FR"/>
        </w:rPr>
      </w:pPr>
    </w:p>
    <w:p w14:paraId="305685D5" w14:textId="77777777" w:rsidR="00F50DF2" w:rsidRPr="006C23A1" w:rsidRDefault="00F50DF2" w:rsidP="00F50DF2">
      <w:pPr>
        <w:tabs>
          <w:tab w:val="center" w:pos="4536"/>
          <w:tab w:val="right" w:pos="9072"/>
        </w:tabs>
        <w:jc w:val="both"/>
        <w:rPr>
          <w:rFonts w:ascii="HelveticaNeueLT Std" w:hAnsi="HelveticaNeueLT Std"/>
          <w:sz w:val="12"/>
          <w:szCs w:val="12"/>
          <w:lang w:val="fr-FR" w:eastAsia="fr-FR"/>
        </w:rPr>
      </w:pPr>
      <w:r w:rsidRPr="00445B93">
        <w:rPr>
          <w:rFonts w:ascii="HelveticaNeueLT Std" w:hAnsi="HelveticaNeueLT Std"/>
          <w:sz w:val="12"/>
          <w:szCs w:val="12"/>
          <w:lang w:val="fr-FR" w:eastAsia="fr-FR"/>
        </w:rPr>
        <w:t>(*) biffer les mentions inutiles   (**) cocher la case ad hoc</w:t>
      </w:r>
    </w:p>
    <w:sectPr w:rsidR="00F50DF2" w:rsidRPr="006C23A1" w:rsidSect="009C1CFB">
      <w:footerReference w:type="default" r:id="rId11"/>
      <w:headerReference w:type="first" r:id="rId12"/>
      <w:footerReference w:type="first" r:id="rId13"/>
      <w:pgSz w:w="11906" w:h="16838"/>
      <w:pgMar w:top="1304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FE4C" w14:textId="77777777" w:rsidR="008E6689" w:rsidRDefault="008E6689" w:rsidP="00BA2173">
      <w:r>
        <w:separator/>
      </w:r>
    </w:p>
  </w:endnote>
  <w:endnote w:type="continuationSeparator" w:id="0">
    <w:p w14:paraId="54242847" w14:textId="77777777" w:rsidR="008E6689" w:rsidRDefault="008E6689" w:rsidP="00B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Bd">
    <w:altName w:val="HelveticaNeueLT Std Bold"/>
    <w:panose1 w:val="020B08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C1D" w14:textId="58048576" w:rsidR="00D5348A" w:rsidRPr="00D5348A" w:rsidRDefault="004F0D62" w:rsidP="00D5348A">
    <w:pPr>
      <w:pStyle w:val="Pieddepage"/>
      <w:ind w:left="709" w:right="54" w:hanging="709"/>
      <w:rPr>
        <w:sz w:val="15"/>
        <w:szCs w:val="15"/>
        <w:lang w:val="en-US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080DC2E" wp14:editId="3F48E4A1">
              <wp:simplePos x="0" y="0"/>
              <wp:positionH relativeFrom="column">
                <wp:posOffset>0</wp:posOffset>
              </wp:positionH>
              <wp:positionV relativeFrom="paragraph">
                <wp:posOffset>-347015</wp:posOffset>
              </wp:positionV>
              <wp:extent cx="5759450" cy="147256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147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36AA3" w14:textId="77777777" w:rsidR="004F0D62" w:rsidRPr="006C6DB4" w:rsidRDefault="004F0D62" w:rsidP="004F0D62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Service Externe de Prévention et de Protection au Travail</w:t>
                          </w:r>
                        </w:p>
                        <w:p w14:paraId="49EEFD21" w14:textId="77777777" w:rsidR="004F0D62" w:rsidRPr="006C6DB4" w:rsidRDefault="004F0D62" w:rsidP="004F0D62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C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ohezio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asbl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 xml:space="preserve"> 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 xml:space="preserve">Siège social :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>Boulevard Bischoffsheim 1-8, 1000 Bruxelles</w:t>
                          </w:r>
                        </w:p>
                        <w:p w14:paraId="7071B606" w14:textId="77777777" w:rsidR="004F0D62" w:rsidRPr="006C6DB4" w:rsidRDefault="004F0D62" w:rsidP="004F0D62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T. +32 (0)2 533 74 11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F. +32 (0)2 538 79 32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info@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</w:p>
                        <w:p w14:paraId="5560F89E" w14:textId="77777777" w:rsidR="004F0D62" w:rsidRPr="00572FB9" w:rsidRDefault="004F0D62" w:rsidP="004F0D62">
                          <w:pPr>
                            <w:jc w:val="center"/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</w:pPr>
                          <w:r w:rsidRPr="00406F9E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FOR_FR_MED_001 v5 29/01/2020</w:t>
                          </w:r>
                        </w:p>
                        <w:p w14:paraId="042EA9BB" w14:textId="77777777" w:rsidR="004F0D62" w:rsidRPr="00766CA6" w:rsidRDefault="004F0D62" w:rsidP="004F0D62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</w:p>
                        <w:p w14:paraId="0D3226BB" w14:textId="77777777" w:rsidR="004F0D62" w:rsidRPr="006C6DB4" w:rsidRDefault="004F0D62" w:rsidP="004F0D62">
                          <w:pPr>
                            <w:jc w:val="center"/>
                            <w:rPr>
                              <w:rFonts w:ascii="HelveticaNeueLT Std" w:hAnsi="HelveticaNeueLT Std"/>
                              <w:color w:val="14346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0DC2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0;margin-top:-27.3pt;width:453.5pt;height:11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" filled="f" stroked="f">
              <v:textbox>
                <w:txbxContent>
                  <w:p w14:paraId="7E136AA3" w14:textId="77777777" w:rsidR="004F0D62" w:rsidRPr="006C6DB4" w:rsidRDefault="004F0D62" w:rsidP="004F0D62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Service Externe de Prévention et de Protection au Travail</w:t>
                    </w:r>
                  </w:p>
                  <w:p w14:paraId="49EEFD21" w14:textId="77777777" w:rsidR="004F0D62" w:rsidRPr="006C6DB4" w:rsidRDefault="004F0D62" w:rsidP="004F0D62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C</w:t>
                    </w:r>
                    <w:r w:rsidRPr="006C6DB4"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ohezio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asbl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 xml:space="preserve"> 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 xml:space="preserve">Siège social :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>Boulevard Bischoffsheim 1-8, 1000 Bruxelles</w:t>
                    </w:r>
                  </w:p>
                  <w:p w14:paraId="7071B606" w14:textId="77777777" w:rsidR="004F0D62" w:rsidRPr="006C6DB4" w:rsidRDefault="004F0D62" w:rsidP="004F0D62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T. +32 (0)2 533 74 11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F. +32 (0)2 538 79 32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info@</w:t>
                    </w:r>
                    <w:r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</w:p>
                  <w:p w14:paraId="5560F89E" w14:textId="77777777" w:rsidR="004F0D62" w:rsidRPr="00572FB9" w:rsidRDefault="004F0D62" w:rsidP="004F0D62">
                    <w:pPr>
                      <w:jc w:val="center"/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</w:pPr>
                    <w:r w:rsidRPr="00406F9E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FOR_FR_MED_001 v5 29/01/2020</w:t>
                    </w:r>
                  </w:p>
                  <w:p w14:paraId="042EA9BB" w14:textId="77777777" w:rsidR="004F0D62" w:rsidRPr="00766CA6" w:rsidRDefault="004F0D62" w:rsidP="004F0D62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</w:p>
                  <w:p w14:paraId="0D3226BB" w14:textId="77777777" w:rsidR="004F0D62" w:rsidRPr="006C6DB4" w:rsidRDefault="004F0D62" w:rsidP="004F0D62">
                    <w:pPr>
                      <w:jc w:val="center"/>
                      <w:rPr>
                        <w:rFonts w:ascii="HelveticaNeueLT Std" w:hAnsi="HelveticaNeueLT Std"/>
                        <w:color w:val="14346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E6F1B">
      <w:rPr>
        <w:noProof/>
        <w:lang w:val="fr-FR" w:eastAsia="fr-FR"/>
      </w:rPr>
      <w:drawing>
        <wp:anchor distT="0" distB="0" distL="114300" distR="114300" simplePos="0" relativeHeight="251689984" behindDoc="1" locked="0" layoutInCell="1" allowOverlap="1" wp14:anchorId="399248CF" wp14:editId="474D5DC7">
          <wp:simplePos x="0" y="0"/>
          <wp:positionH relativeFrom="column">
            <wp:posOffset>-469900</wp:posOffset>
          </wp:positionH>
          <wp:positionV relativeFrom="paragraph">
            <wp:posOffset>-305435</wp:posOffset>
          </wp:positionV>
          <wp:extent cx="355600" cy="609600"/>
          <wp:effectExtent l="0" t="0" r="0" b="0"/>
          <wp:wrapNone/>
          <wp:docPr id="18" name="Image 18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4492" w14:textId="625FAAF6" w:rsidR="0027032C" w:rsidRDefault="00610AF7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A821A9" wp14:editId="44F45FF8">
              <wp:simplePos x="0" y="0"/>
              <wp:positionH relativeFrom="column">
                <wp:posOffset>0</wp:posOffset>
              </wp:positionH>
              <wp:positionV relativeFrom="paragraph">
                <wp:posOffset>-280508</wp:posOffset>
              </wp:positionV>
              <wp:extent cx="5759450" cy="147256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147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EF584" w14:textId="77777777" w:rsidR="006C6DB4" w:rsidRPr="006C6DB4" w:rsidRDefault="006C6DB4" w:rsidP="0070761B">
                          <w:pPr>
                            <w:pStyle w:val="Paragraphestandard"/>
                            <w:spacing w:line="259" w:lineRule="auto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Service Externe de Prévention et de Protection au Travail</w:t>
                          </w:r>
                        </w:p>
                        <w:p w14:paraId="0BEDB381" w14:textId="0A4D5DA1" w:rsidR="006C6DB4" w:rsidRPr="006C6DB4" w:rsidRDefault="00EE0E88" w:rsidP="0070761B">
                          <w:pPr>
                            <w:pStyle w:val="Paragraphestandard"/>
                            <w:spacing w:line="259" w:lineRule="auto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C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ohezio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z w:val="18"/>
                              <w:szCs w:val="18"/>
                            </w:rPr>
                            <w:t xml:space="preserve"> 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asbl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 xml:space="preserve"> •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 xml:space="preserve">Siège social : 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>Boulevard Bischoffsheim 1-8, 1000 Bruxelles</w:t>
                          </w:r>
                        </w:p>
                        <w:p w14:paraId="390C1A94" w14:textId="77777777" w:rsidR="006C6DB4" w:rsidRPr="006C6DB4" w:rsidRDefault="006C6DB4" w:rsidP="0070761B">
                          <w:pPr>
                            <w:pStyle w:val="Paragraphestandard"/>
                            <w:spacing w:line="259" w:lineRule="auto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T. +32 (0)2 533 74 11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F. +32 (0)2 538 79 32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info@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</w:p>
                        <w:p w14:paraId="588F4F27" w14:textId="77F3AB93" w:rsidR="0027032C" w:rsidRPr="006C6DB4" w:rsidRDefault="00572FB9" w:rsidP="0070761B">
                          <w:pPr>
                            <w:spacing w:line="259" w:lineRule="auto"/>
                            <w:jc w:val="center"/>
                            <w:rPr>
                              <w:rFonts w:ascii="HelveticaNeueLT Std" w:hAnsi="HelveticaNeueLT Std"/>
                              <w:color w:val="143466"/>
                              <w:lang w:val="en-US"/>
                            </w:rPr>
                          </w:pPr>
                          <w:r w:rsidRPr="00406F9E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FOR_FR_MED_001 v</w:t>
                          </w:r>
                          <w:r w:rsidR="0070761B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6</w:t>
                          </w:r>
                          <w:r w:rsidRPr="00406F9E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 xml:space="preserve"> </w:t>
                          </w:r>
                          <w:r w:rsidR="0070761B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08</w:t>
                          </w:r>
                          <w:r w:rsidRPr="00406F9E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/0</w:t>
                          </w:r>
                          <w:r w:rsidR="0070761B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3</w:t>
                          </w:r>
                          <w:r w:rsidRPr="00406F9E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/20</w:t>
                          </w:r>
                          <w:r w:rsidR="0070761B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821A9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9" type="#_x0000_t202" style="position:absolute;margin-left:0;margin-top:-22.1pt;width:453.5pt;height:1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" filled="f" stroked="f">
              <v:textbox>
                <w:txbxContent>
                  <w:p w14:paraId="4F0EF584" w14:textId="77777777" w:rsidR="006C6DB4" w:rsidRPr="006C6DB4" w:rsidRDefault="006C6DB4" w:rsidP="0070761B">
                    <w:pPr>
                      <w:pStyle w:val="Paragraphestandard"/>
                      <w:spacing w:line="259" w:lineRule="auto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Service Externe de Prévention et de Protection au Travail</w:t>
                    </w:r>
                  </w:p>
                  <w:p w14:paraId="0BEDB381" w14:textId="0A4D5DA1" w:rsidR="006C6DB4" w:rsidRPr="006C6DB4" w:rsidRDefault="00EE0E88" w:rsidP="0070761B">
                    <w:pPr>
                      <w:pStyle w:val="Paragraphestandard"/>
                      <w:spacing w:line="259" w:lineRule="auto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C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ohezio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z w:val="18"/>
                        <w:szCs w:val="18"/>
                      </w:rPr>
                      <w:t xml:space="preserve"> 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asbl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 xml:space="preserve"> •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 xml:space="preserve">Siège social : 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>Boulevard Bischoffsheim 1-8, 1000 Bruxelles</w:t>
                    </w:r>
                  </w:p>
                  <w:p w14:paraId="390C1A94" w14:textId="77777777" w:rsidR="006C6DB4" w:rsidRPr="006C6DB4" w:rsidRDefault="006C6DB4" w:rsidP="0070761B">
                    <w:pPr>
                      <w:pStyle w:val="Paragraphestandard"/>
                      <w:spacing w:line="259" w:lineRule="auto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T. +32 (0)2 533 74 11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F. +32 (0)2 538 79 32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info@</w:t>
                    </w:r>
                    <w:r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</w:p>
                  <w:p w14:paraId="588F4F27" w14:textId="77F3AB93" w:rsidR="0027032C" w:rsidRPr="006C6DB4" w:rsidRDefault="00572FB9" w:rsidP="0070761B">
                    <w:pPr>
                      <w:spacing w:line="259" w:lineRule="auto"/>
                      <w:jc w:val="center"/>
                      <w:rPr>
                        <w:rFonts w:ascii="HelveticaNeueLT Std" w:hAnsi="HelveticaNeueLT Std"/>
                        <w:color w:val="143466"/>
                        <w:lang w:val="en-US"/>
                      </w:rPr>
                    </w:pPr>
                    <w:r w:rsidRPr="00406F9E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FOR_FR_MED_001 v</w:t>
                    </w:r>
                    <w:r w:rsidR="0070761B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6</w:t>
                    </w:r>
                    <w:r w:rsidRPr="00406F9E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 xml:space="preserve"> </w:t>
                    </w:r>
                    <w:r w:rsidR="0070761B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08</w:t>
                    </w:r>
                    <w:r w:rsidRPr="00406F9E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/0</w:t>
                    </w:r>
                    <w:r w:rsidR="0070761B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3</w:t>
                    </w:r>
                    <w:r w:rsidRPr="00406F9E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/20</w:t>
                    </w:r>
                    <w:r w:rsidR="0070761B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3E6F1B">
      <w:rPr>
        <w:noProof/>
        <w:lang w:val="fr-FR" w:eastAsia="fr-FR"/>
      </w:rPr>
      <w:drawing>
        <wp:anchor distT="0" distB="0" distL="114300" distR="114300" simplePos="0" relativeHeight="251683840" behindDoc="1" locked="0" layoutInCell="1" allowOverlap="1" wp14:anchorId="6D754B1E" wp14:editId="1AFB4B08">
          <wp:simplePos x="0" y="0"/>
          <wp:positionH relativeFrom="column">
            <wp:posOffset>-469900</wp:posOffset>
          </wp:positionH>
          <wp:positionV relativeFrom="paragraph">
            <wp:posOffset>-247650</wp:posOffset>
          </wp:positionV>
          <wp:extent cx="355600" cy="609600"/>
          <wp:effectExtent l="0" t="0" r="0" b="0"/>
          <wp:wrapNone/>
          <wp:docPr id="16" name="Image 16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A359" w14:textId="77777777" w:rsidR="008E6689" w:rsidRDefault="008E6689" w:rsidP="00BA2173">
      <w:r>
        <w:separator/>
      </w:r>
    </w:p>
  </w:footnote>
  <w:footnote w:type="continuationSeparator" w:id="0">
    <w:p w14:paraId="03B0D6C9" w14:textId="77777777" w:rsidR="008E6689" w:rsidRDefault="008E6689" w:rsidP="00BA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0753" w14:textId="77777777" w:rsidR="00436C51" w:rsidRDefault="00436C51" w:rsidP="00436C5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96128" behindDoc="0" locked="0" layoutInCell="1" allowOverlap="1" wp14:anchorId="31AEF091" wp14:editId="319F0287">
          <wp:simplePos x="0" y="0"/>
          <wp:positionH relativeFrom="column">
            <wp:posOffset>-59633</wp:posOffset>
          </wp:positionH>
          <wp:positionV relativeFrom="page">
            <wp:posOffset>510053</wp:posOffset>
          </wp:positionV>
          <wp:extent cx="2134800" cy="594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HEZIO_Logo_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48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7C978" w14:textId="718D9F16" w:rsidR="0027032C" w:rsidRPr="00436C51" w:rsidRDefault="0027032C" w:rsidP="00436C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53AA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73"/>
    <w:rsid w:val="00021F22"/>
    <w:rsid w:val="000861CA"/>
    <w:rsid w:val="0010073F"/>
    <w:rsid w:val="001117D5"/>
    <w:rsid w:val="0012019C"/>
    <w:rsid w:val="001464CB"/>
    <w:rsid w:val="001C55CD"/>
    <w:rsid w:val="001E086C"/>
    <w:rsid w:val="00226B57"/>
    <w:rsid w:val="0027032C"/>
    <w:rsid w:val="002D4FA0"/>
    <w:rsid w:val="002F0B09"/>
    <w:rsid w:val="0031248D"/>
    <w:rsid w:val="003229C8"/>
    <w:rsid w:val="00334F24"/>
    <w:rsid w:val="00356417"/>
    <w:rsid w:val="003839FC"/>
    <w:rsid w:val="003A5BA2"/>
    <w:rsid w:val="003E6F1B"/>
    <w:rsid w:val="00405849"/>
    <w:rsid w:val="00406F9E"/>
    <w:rsid w:val="00413DCE"/>
    <w:rsid w:val="00421EFB"/>
    <w:rsid w:val="00436C51"/>
    <w:rsid w:val="00457754"/>
    <w:rsid w:val="004F0D62"/>
    <w:rsid w:val="00504EE0"/>
    <w:rsid w:val="005318EC"/>
    <w:rsid w:val="005446B8"/>
    <w:rsid w:val="00572FB9"/>
    <w:rsid w:val="00610AF7"/>
    <w:rsid w:val="00623D9F"/>
    <w:rsid w:val="006665E4"/>
    <w:rsid w:val="006B5EA4"/>
    <w:rsid w:val="006C6DB4"/>
    <w:rsid w:val="0070761B"/>
    <w:rsid w:val="00766CA6"/>
    <w:rsid w:val="007E1233"/>
    <w:rsid w:val="0086072E"/>
    <w:rsid w:val="008E6689"/>
    <w:rsid w:val="00921589"/>
    <w:rsid w:val="00926B91"/>
    <w:rsid w:val="009A4371"/>
    <w:rsid w:val="009C1CFB"/>
    <w:rsid w:val="009D258D"/>
    <w:rsid w:val="00A55D38"/>
    <w:rsid w:val="00AF2924"/>
    <w:rsid w:val="00AF7219"/>
    <w:rsid w:val="00B226BB"/>
    <w:rsid w:val="00B55B32"/>
    <w:rsid w:val="00B82E20"/>
    <w:rsid w:val="00BA2173"/>
    <w:rsid w:val="00BB6EB4"/>
    <w:rsid w:val="00BD7493"/>
    <w:rsid w:val="00C34F90"/>
    <w:rsid w:val="00CE1F9A"/>
    <w:rsid w:val="00D05BE4"/>
    <w:rsid w:val="00D07F3C"/>
    <w:rsid w:val="00D1140F"/>
    <w:rsid w:val="00D20275"/>
    <w:rsid w:val="00D5348A"/>
    <w:rsid w:val="00D83371"/>
    <w:rsid w:val="00DB450E"/>
    <w:rsid w:val="00DE7FA7"/>
    <w:rsid w:val="00E339FC"/>
    <w:rsid w:val="00E41B6E"/>
    <w:rsid w:val="00ED6A45"/>
    <w:rsid w:val="00EE0E88"/>
    <w:rsid w:val="00F50DF2"/>
    <w:rsid w:val="00F7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B3C4BE8"/>
  <w15:docId w15:val="{75548E87-62C2-294F-91FD-10DCB2F7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A2173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customStyle="1" w:styleId="En-tteCar">
    <w:name w:val="En-tête Car"/>
    <w:basedOn w:val="Policepardfaut"/>
    <w:link w:val="En-tte"/>
    <w:rsid w:val="00BA2173"/>
    <w:rPr>
      <w:rFonts w:ascii="Times" w:eastAsia="Times New Roman" w:hAnsi="Times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BA21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BA2173"/>
  </w:style>
  <w:style w:type="paragraph" w:styleId="Textedebulles">
    <w:name w:val="Balloon Text"/>
    <w:basedOn w:val="Normal"/>
    <w:link w:val="TextedebullesCar"/>
    <w:uiPriority w:val="99"/>
    <w:semiHidden/>
    <w:unhideWhenUsed/>
    <w:rsid w:val="00BA2173"/>
    <w:rPr>
      <w:rFonts w:ascii="Segoe UI" w:eastAsiaTheme="minorHAnsi" w:hAnsi="Segoe UI" w:cs="Segoe UI"/>
      <w:sz w:val="18"/>
      <w:szCs w:val="18"/>
      <w:lang w:val="fr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173"/>
    <w:rPr>
      <w:rFonts w:ascii="Segoe UI" w:hAnsi="Segoe UI" w:cs="Segoe UI"/>
      <w:sz w:val="18"/>
      <w:szCs w:val="18"/>
    </w:rPr>
  </w:style>
  <w:style w:type="character" w:styleId="Lienhypertexte">
    <w:name w:val="Hyperlink"/>
    <w:rsid w:val="00D5348A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B2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fr-FR" w:eastAsia="fr-FR"/>
    </w:rPr>
  </w:style>
  <w:style w:type="table" w:styleId="Grilledutableau">
    <w:name w:val="Table Grid"/>
    <w:basedOn w:val="TableauNormal"/>
    <w:uiPriority w:val="39"/>
    <w:rsid w:val="00F5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10" ma:contentTypeDescription="Crée un document." ma:contentTypeScope="" ma:versionID="de10343ec3de9f2666086517dd393903">
  <xsd:schema xmlns:xsd="http://www.w3.org/2001/XMLSchema" xmlns:xs="http://www.w3.org/2001/XMLSchema" xmlns:p="http://schemas.microsoft.com/office/2006/metadata/properties" xmlns:ns2="209588ea-7de4-46c1-81ff-a49c401ff9e8" xmlns:ns3="http://schemas.microsoft.com/sharepoint/v3/fields" targetNamespace="http://schemas.microsoft.com/office/2006/metadata/properties" ma:root="true" ma:fieldsID="6353cdef4687c216c8fd822208e237b2" ns2:_="" ns3:_="">
    <xsd:import namespace="209588ea-7de4-46c1-81ff-a49c401ff9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  <xsd:element ref="ns2:In_x0020_use_x0020__x003a_" minOccurs="0"/>
                <xsd:element ref="ns2:Valid_x0020_from" minOccurs="0"/>
                <xsd:element ref="ns3:_Revision" minOccurs="0"/>
                <xsd:element ref="ns2:Frequ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  <xsd:enumeration value="MULTI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  <xsd:element name="In_x0020_use_x0020__x003a_" ma:index="13" nillable="true" ma:displayName="In use :" ma:internalName="In_x0020_use_x0020__x003a_">
      <xsd:simpleType>
        <xsd:restriction base="dms:Text">
          <xsd:maxLength value="255"/>
        </xsd:restriction>
      </xsd:simpleType>
    </xsd:element>
    <xsd:element name="Valid_x0020_from" ma:index="14" nillable="true" ma:displayName="Valid from" ma:format="DateOnly" ma:internalName="Valid_x0020_from">
      <xsd:simpleType>
        <xsd:restriction base="dms:DateTime"/>
      </xsd:simpleType>
    </xsd:element>
    <xsd:element name="Frequence" ma:index="16" nillable="true" ma:displayName="Frequence" ma:decimals="0" ma:description="Frequence x fois tous les x ans" ma:internalName="Frequenc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5" nillable="true" ma:displayName="Revisie" ma:format="DateOnly" ma:internalName="_Revis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x0020_use_x0020__x003a_ xmlns="209588ea-7de4-46c1-81ff-a49c401ff9e8">External</In_x0020_use_x0020__x003a_>
    <Document_x0020_owner xmlns="209588ea-7de4-46c1-81ff-a49c401ff9e8">Pascal Lienard</Document_x0020_owner>
    <Taal_Langue xmlns="209588ea-7de4-46c1-81ff-a49c401ff9e8">FR</Taal_Langue>
    <Process_x0020_owner xmlns="209588ea-7de4-46c1-81ff-a49c401ff9e8">Eddie De Block</Process_x0020_owner>
    <Document xmlns="209588ea-7de4-46c1-81ff-a49c401ff9e8">FOR</Document>
    <Related_x0020_to xmlns="209588ea-7de4-46c1-81ff-a49c401ff9e8">PCD_FR_MED_001 Surveillance de la santé</Related_x0020_to>
    <Valid_x0020_from xmlns="209588ea-7de4-46c1-81ff-a49c401ff9e8">2021-02-02T23:00:00+00:00</Valid_x0020_from>
    <_Revision xmlns="http://schemas.microsoft.com/sharepoint/v3/fields">2021-01-28T23:00:00+00:00</_Revision>
    <Frequence xmlns="209588ea-7de4-46c1-81ff-a49c401ff9e8">2</Frequen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96D3-23ED-48B4-9982-F3E5B76D8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5D876-5DBA-4190-BF1E-77088EE820CD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sharepoint/v3/field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09588ea-7de4-46c1-81ff-a49c401ff9e8"/>
  </ds:schemaRefs>
</ds:datastoreItem>
</file>

<file path=customXml/itemProps3.xml><?xml version="1.0" encoding="utf-8"?>
<ds:datastoreItem xmlns:ds="http://schemas.openxmlformats.org/officeDocument/2006/customXml" ds:itemID="{74132A33-1983-402C-99F0-1C3C4E866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061A4-B72F-4F21-B531-87EF014C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rveillance de santé 5.0</vt:lpstr>
    </vt:vector>
  </TitlesOfParts>
  <Company>cCloud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rveillance de santé 5.0</dc:title>
  <dc:subject/>
  <dc:creator>Comble, Nathalie</dc:creator>
  <cp:keywords/>
  <dc:description/>
  <cp:lastModifiedBy>Van Genechten Irene</cp:lastModifiedBy>
  <cp:revision>7</cp:revision>
  <cp:lastPrinted>2019-09-24T10:41:00Z</cp:lastPrinted>
  <dcterms:created xsi:type="dcterms:W3CDTF">2022-03-08T11:11:00Z</dcterms:created>
  <dcterms:modified xsi:type="dcterms:W3CDTF">2022-03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42ECF0256545A6E06806D93D43F6</vt:lpwstr>
  </property>
  <property fmtid="{D5CDD505-2E9C-101B-9397-08002B2CF9AE}" pid="3" name="AristADepartment">
    <vt:lpwstr>12;#MKT＆COM|b47a9309-290e-4025-a184-80d4a49d5d2b</vt:lpwstr>
  </property>
</Properties>
</file>